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75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深圳市倍控工控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深圳市龙华区龙华街道华联社区美兰工业区2栋301-06号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深圳市龙华区龙华街道华联社区美兰工业区2栋301-06号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计算机工控主板、迷你主机、工控机、服务器的研发、生产和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1-28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2685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262215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